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</w:p>
          <w:p w:rsidR="002B35FD" w:rsidRPr="00E60944" w:rsidRDefault="00AE431A" w:rsidP="00AE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41EBD"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bookmarkStart w:id="0" w:name="_GoBack"/>
            <w:r w:rsidR="006702B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9D22BD" w:rsidRPr="009D22BD">
              <w:rPr>
                <w:rFonts w:ascii="Times New Roman" w:eastAsia="Calibri" w:hAnsi="Times New Roman"/>
                <w:sz w:val="28"/>
                <w:szCs w:val="28"/>
              </w:rPr>
              <w:t>О внесении изменений в постановление адм</w:t>
            </w:r>
            <w:r w:rsidR="009D22BD" w:rsidRPr="009D22B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9D22BD" w:rsidRPr="009D22BD">
              <w:rPr>
                <w:rFonts w:ascii="Times New Roman" w:eastAsia="Calibri" w:hAnsi="Times New Roman"/>
                <w:sz w:val="28"/>
                <w:szCs w:val="28"/>
              </w:rPr>
              <w:t>нистрации муниципального образования Тбилисский район от 29 декабря 2022 г. № 1474 «Об утверждении Административного регламента предоставления муниципальной услуги «Выдача градостроительного плана земельного учас</w:t>
            </w:r>
            <w:r w:rsidR="009D22BD" w:rsidRPr="009D22B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9D22BD" w:rsidRPr="009D22BD">
              <w:rPr>
                <w:rFonts w:ascii="Times New Roman" w:eastAsia="Calibri" w:hAnsi="Times New Roman"/>
                <w:sz w:val="28"/>
                <w:szCs w:val="28"/>
              </w:rPr>
              <w:t>ка» на территории муниципального образования Тбилисский район»</w:t>
            </w:r>
            <w:bookmarkEnd w:id="0"/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AE43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AE43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147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я? Если да - выделите те из них, которые, по Вашему мнению,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2D" w:rsidRDefault="003B062D">
      <w:r>
        <w:separator/>
      </w:r>
    </w:p>
  </w:endnote>
  <w:endnote w:type="continuationSeparator" w:id="0">
    <w:p w:rsidR="003B062D" w:rsidRDefault="003B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2D" w:rsidRDefault="003B062D">
      <w:r>
        <w:separator/>
      </w:r>
    </w:p>
  </w:footnote>
  <w:footnote w:type="continuationSeparator" w:id="0">
    <w:p w:rsidR="003B062D" w:rsidRDefault="003B0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59C4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062D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1A0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D22BD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3147"/>
    <w:rsid w:val="00AA7474"/>
    <w:rsid w:val="00AB14FF"/>
    <w:rsid w:val="00AB2C16"/>
    <w:rsid w:val="00AD0AC9"/>
    <w:rsid w:val="00AE431A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1A00-9458-43A8-AB8F-3CEE0FA4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9</cp:revision>
  <dcterms:created xsi:type="dcterms:W3CDTF">2021-12-06T12:52:00Z</dcterms:created>
  <dcterms:modified xsi:type="dcterms:W3CDTF">2025-05-16T07:35:00Z</dcterms:modified>
</cp:coreProperties>
</file>